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E36FBD" w:rsidRDefault="005558F8" w:rsidP="000B340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E36FBD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BA821D" w:rsidR="00E05948" w:rsidRPr="00E36FBD" w:rsidRDefault="00C234FA" w:rsidP="00B51943">
            <w:pPr>
              <w:jc w:val="center"/>
              <w:rPr>
                <w:b/>
                <w:sz w:val="26"/>
                <w:szCs w:val="26"/>
              </w:rPr>
            </w:pPr>
            <w:r w:rsidRPr="00240144">
              <w:rPr>
                <w:b/>
                <w:sz w:val="26"/>
                <w:szCs w:val="26"/>
              </w:rPr>
              <w:t>Метрологическое обеспечение предприятий сервиса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EBB3BBB" w:rsidR="00D1678A" w:rsidRPr="00E36FBD" w:rsidRDefault="00352FE2" w:rsidP="001E6E63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766D607" w:rsidR="00D1678A" w:rsidRPr="00E36FBD" w:rsidRDefault="00C234FA" w:rsidP="00FD71EB">
            <w:pPr>
              <w:rPr>
                <w:sz w:val="24"/>
                <w:szCs w:val="24"/>
              </w:rPr>
            </w:pPr>
            <w:r w:rsidRPr="00240144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2566F102" w:rsidR="00D1678A" w:rsidRPr="00E36FBD" w:rsidRDefault="00C234F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ервис</w:t>
            </w:r>
            <w:r w:rsidR="00FD71EB">
              <w:rPr>
                <w:sz w:val="26"/>
                <w:szCs w:val="26"/>
              </w:rPr>
              <w:t xml:space="preserve"> 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FEF2351" w:rsidR="00D1678A" w:rsidRPr="00E36FBD" w:rsidRDefault="00352FE2" w:rsidP="001E6E63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2BD5654" w:rsidR="00D1678A" w:rsidRPr="00E36FBD" w:rsidRDefault="001E6E63" w:rsidP="00B51943">
            <w:pPr>
              <w:rPr>
                <w:sz w:val="24"/>
                <w:szCs w:val="24"/>
              </w:rPr>
            </w:pPr>
            <w:r w:rsidRPr="001E6E63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1C1C4" w:rsidR="00D1678A" w:rsidRPr="00E36FBD" w:rsidRDefault="0020190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733CCA" w:rsidR="00D1678A" w:rsidRPr="00E36FBD" w:rsidRDefault="00201900" w:rsidP="000B3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65459D1A" w:rsidR="004E4C46" w:rsidRPr="00E36FBD" w:rsidRDefault="005E642D" w:rsidP="00D50C9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>Учебная дисциплина «</w:t>
      </w:r>
      <w:r w:rsidR="00C234FA" w:rsidRPr="00240144">
        <w:rPr>
          <w:sz w:val="24"/>
          <w:szCs w:val="24"/>
        </w:rPr>
        <w:t>Метрологическое обеспечение предприятий сервиса</w:t>
      </w:r>
      <w:r w:rsidRPr="00E36FBD">
        <w:rPr>
          <w:sz w:val="24"/>
          <w:szCs w:val="24"/>
        </w:rPr>
        <w:t xml:space="preserve">» </w:t>
      </w:r>
      <w:r w:rsidR="004E4C46" w:rsidRPr="00E36FBD">
        <w:rPr>
          <w:sz w:val="24"/>
          <w:szCs w:val="24"/>
        </w:rPr>
        <w:t xml:space="preserve">изучается в </w:t>
      </w:r>
      <w:r w:rsidR="00D50C91">
        <w:rPr>
          <w:sz w:val="24"/>
          <w:szCs w:val="24"/>
        </w:rPr>
        <w:t>восьмом</w:t>
      </w:r>
      <w:r w:rsidR="00E36FBD" w:rsidRPr="00E36FBD">
        <w:rPr>
          <w:sz w:val="24"/>
          <w:szCs w:val="24"/>
        </w:rPr>
        <w:t xml:space="preserve"> семестре</w:t>
      </w:r>
      <w:r w:rsidR="004E4C46" w:rsidRPr="00E36FBD">
        <w:rPr>
          <w:i/>
          <w:sz w:val="24"/>
          <w:szCs w:val="24"/>
        </w:rPr>
        <w:t>.</w:t>
      </w:r>
      <w:bookmarkStart w:id="11" w:name="_GoBack"/>
      <w:bookmarkEnd w:id="11"/>
    </w:p>
    <w:p w14:paraId="2DDEB8CC" w14:textId="4D7A7621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234FA">
        <w:rPr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0B3402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>не 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5EEA0617" w14:textId="05BD37C1" w:rsidR="000B3402" w:rsidRPr="00E36FBD" w:rsidRDefault="001B68D4" w:rsidP="00F67F3F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экзамен</w:t>
      </w:r>
      <w:r w:rsidR="00797466" w:rsidRPr="00E36FBD">
        <w:rPr>
          <w:bCs/>
          <w:sz w:val="24"/>
          <w:szCs w:val="24"/>
        </w:rPr>
        <w:t xml:space="preserve"> </w:t>
      </w:r>
    </w:p>
    <w:p w14:paraId="227636A5" w14:textId="7C31504D" w:rsidR="00A84551" w:rsidRPr="00E36FBD" w:rsidRDefault="00A84551" w:rsidP="00F67F3F">
      <w:pPr>
        <w:pStyle w:val="af0"/>
        <w:numPr>
          <w:ilvl w:val="3"/>
          <w:numId w:val="5"/>
        </w:numPr>
        <w:jc w:val="both"/>
      </w:pPr>
      <w:r w:rsidRPr="00E36FBD">
        <w:t>Место учебной дисциплины в структуре ОПОП</w:t>
      </w:r>
    </w:p>
    <w:p w14:paraId="7920E654" w14:textId="7C4E59B1" w:rsidR="007E18CB" w:rsidRPr="00E36FBD" w:rsidRDefault="001B68D4" w:rsidP="00D50C9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D02CA">
        <w:rPr>
          <w:sz w:val="24"/>
          <w:szCs w:val="24"/>
        </w:rPr>
        <w:t>Учебная дисциплина «</w:t>
      </w:r>
      <w:r w:rsidR="00C234FA" w:rsidRPr="00240144">
        <w:rPr>
          <w:sz w:val="24"/>
          <w:szCs w:val="24"/>
        </w:rPr>
        <w:t>Метрологическое обеспечение предприятий сервиса</w:t>
      </w:r>
      <w:r w:rsidRPr="003D02CA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>ч</w:t>
      </w:r>
      <w:r w:rsidRPr="00F81ED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F81ED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F81EDD">
        <w:rPr>
          <w:sz w:val="24"/>
          <w:szCs w:val="24"/>
        </w:rPr>
        <w:t xml:space="preserve"> участниками образовательных отношений</w:t>
      </w:r>
      <w:r w:rsidRPr="003D02CA">
        <w:rPr>
          <w:sz w:val="24"/>
          <w:szCs w:val="24"/>
        </w:rPr>
        <w:t>.</w:t>
      </w: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0CC28293" w14:textId="2CE6A911" w:rsidR="001B68D4" w:rsidRPr="00E36FBD" w:rsidRDefault="001B68D4" w:rsidP="00D50C9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 xml:space="preserve">Целями изучения дисциплины </w:t>
      </w:r>
      <w:r w:rsidRPr="00E36FBD">
        <w:rPr>
          <w:sz w:val="24"/>
          <w:szCs w:val="24"/>
        </w:rPr>
        <w:t>«</w:t>
      </w:r>
      <w:r w:rsidR="00C234FA" w:rsidRPr="00240144">
        <w:rPr>
          <w:sz w:val="24"/>
          <w:szCs w:val="24"/>
        </w:rPr>
        <w:t>Метрологическое обеспечение предприятий сервиса</w:t>
      </w:r>
      <w:r w:rsidRPr="00E36FBD">
        <w:rPr>
          <w:sz w:val="24"/>
          <w:szCs w:val="24"/>
        </w:rPr>
        <w:t>»</w:t>
      </w:r>
      <w:r w:rsidRPr="00E36FBD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1D180750" w14:textId="77777777" w:rsidR="001B68D4" w:rsidRPr="00D8370B" w:rsidRDefault="001B68D4" w:rsidP="001B68D4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у </w:t>
      </w:r>
      <w:r w:rsidRPr="00850EB1">
        <w:rPr>
          <w:rFonts w:eastAsia="Times New Roman"/>
          <w:sz w:val="24"/>
          <w:szCs w:val="24"/>
        </w:rPr>
        <w:t>обучающихся</w:t>
      </w:r>
      <w:r w:rsidRPr="00D8370B">
        <w:rPr>
          <w:sz w:val="24"/>
          <w:szCs w:val="24"/>
        </w:rPr>
        <w:t xml:space="preserve"> понимание роли метрологического</w:t>
      </w:r>
      <w:r>
        <w:rPr>
          <w:sz w:val="24"/>
          <w:szCs w:val="24"/>
        </w:rPr>
        <w:t xml:space="preserve"> обеспечения в освоении последу</w:t>
      </w:r>
      <w:r w:rsidRPr="00D8370B">
        <w:rPr>
          <w:sz w:val="24"/>
          <w:szCs w:val="24"/>
        </w:rPr>
        <w:t>ющих дисциплин профессионального цикла и их дальнейшей производственной деятельности;</w:t>
      </w:r>
    </w:p>
    <w:p w14:paraId="3DDD4D99" w14:textId="77777777" w:rsidR="001B68D4" w:rsidRPr="00D8370B" w:rsidRDefault="001B68D4" w:rsidP="001B68D4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у </w:t>
      </w:r>
      <w:proofErr w:type="gramStart"/>
      <w:r w:rsidRPr="00850EB1">
        <w:rPr>
          <w:rFonts w:eastAsia="Times New Roman"/>
          <w:sz w:val="24"/>
          <w:szCs w:val="24"/>
        </w:rPr>
        <w:t>обучающихся</w:t>
      </w:r>
      <w:proofErr w:type="gramEnd"/>
      <w:r w:rsidRPr="00D8370B">
        <w:rPr>
          <w:sz w:val="24"/>
          <w:szCs w:val="24"/>
        </w:rPr>
        <w:t xml:space="preserve"> определенное мировоззрение в осознании социальной значимости  своей будущей профессии;</w:t>
      </w:r>
    </w:p>
    <w:p w14:paraId="6DF6AFA2" w14:textId="77777777" w:rsidR="001B68D4" w:rsidRPr="00D8370B" w:rsidRDefault="001B68D4" w:rsidP="001B68D4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D8370B">
        <w:rPr>
          <w:sz w:val="24"/>
          <w:szCs w:val="24"/>
        </w:rPr>
        <w:t xml:space="preserve">- </w:t>
      </w:r>
      <w:r>
        <w:rPr>
          <w:sz w:val="24"/>
          <w:szCs w:val="24"/>
        </w:rPr>
        <w:t>Р</w:t>
      </w:r>
      <w:r w:rsidRPr="00D8370B">
        <w:rPr>
          <w:sz w:val="24"/>
          <w:szCs w:val="24"/>
        </w:rPr>
        <w:t>аскрыт</w:t>
      </w:r>
      <w:r>
        <w:rPr>
          <w:sz w:val="24"/>
          <w:szCs w:val="24"/>
        </w:rPr>
        <w:t>ие</w:t>
      </w:r>
      <w:r w:rsidRPr="00D8370B">
        <w:rPr>
          <w:sz w:val="24"/>
          <w:szCs w:val="24"/>
        </w:rPr>
        <w:t xml:space="preserve"> су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и возможности использования полученных знаний </w:t>
      </w:r>
      <w:r>
        <w:rPr>
          <w:sz w:val="24"/>
          <w:szCs w:val="24"/>
        </w:rPr>
        <w:t>при</w:t>
      </w:r>
      <w:r w:rsidRPr="00D8370B">
        <w:rPr>
          <w:sz w:val="24"/>
          <w:szCs w:val="24"/>
        </w:rPr>
        <w:t xml:space="preserve"> разработке метрологического обеспечения, контроля и надзора, нацеленных на поддержание единства измерений;</w:t>
      </w:r>
    </w:p>
    <w:p w14:paraId="2BBCDDE0" w14:textId="77777777" w:rsidR="001B68D4" w:rsidRPr="00D8370B" w:rsidRDefault="001B68D4" w:rsidP="001B68D4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D8370B">
        <w:rPr>
          <w:sz w:val="24"/>
          <w:szCs w:val="24"/>
        </w:rPr>
        <w:t xml:space="preserve"> </w:t>
      </w: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способнос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применять полученные знания при решении поставленных задач</w:t>
      </w:r>
    </w:p>
    <w:p w14:paraId="0798B62A" w14:textId="77777777" w:rsidR="001B68D4" w:rsidRPr="00850EB1" w:rsidRDefault="001B68D4" w:rsidP="001B68D4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</w:t>
      </w:r>
      <w:proofErr w:type="gramStart"/>
      <w:r w:rsidRPr="00850EB1">
        <w:rPr>
          <w:rFonts w:eastAsia="Times New Roman"/>
          <w:sz w:val="24"/>
          <w:szCs w:val="24"/>
        </w:rPr>
        <w:t>ВО</w:t>
      </w:r>
      <w:proofErr w:type="gramEnd"/>
      <w:r w:rsidRPr="00850EB1">
        <w:rPr>
          <w:rFonts w:eastAsia="Times New Roman"/>
          <w:sz w:val="24"/>
          <w:szCs w:val="24"/>
        </w:rPr>
        <w:t xml:space="preserve"> по данной дисциплине</w:t>
      </w:r>
      <w:r w:rsidRPr="00850EB1">
        <w:rPr>
          <w:sz w:val="24"/>
          <w:szCs w:val="24"/>
        </w:rPr>
        <w:t>.</w:t>
      </w:r>
    </w:p>
    <w:p w14:paraId="35911DAB" w14:textId="5D842A27" w:rsidR="00655A44" w:rsidRPr="00E36FBD" w:rsidRDefault="00655A44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FBD">
        <w:rPr>
          <w:sz w:val="24"/>
          <w:szCs w:val="24"/>
        </w:rPr>
        <w:t xml:space="preserve">Результатом </w:t>
      </w:r>
      <w:proofErr w:type="gramStart"/>
      <w:r w:rsidRPr="00E36FBD">
        <w:rPr>
          <w:sz w:val="24"/>
          <w:szCs w:val="24"/>
        </w:rPr>
        <w:t>обучения по дисциплине</w:t>
      </w:r>
      <w:proofErr w:type="gramEnd"/>
      <w:r w:rsidR="00F47D5C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 xml:space="preserve">является </w:t>
      </w:r>
      <w:r w:rsidR="00963DA6" w:rsidRPr="00E36FBD">
        <w:rPr>
          <w:sz w:val="24"/>
          <w:szCs w:val="24"/>
        </w:rPr>
        <w:t xml:space="preserve">овладение обучающимися </w:t>
      </w:r>
      <w:r w:rsidR="00963DA6" w:rsidRPr="00E36FBD">
        <w:rPr>
          <w:rFonts w:eastAsia="Times New Roman"/>
          <w:sz w:val="24"/>
          <w:szCs w:val="24"/>
        </w:rPr>
        <w:t>знаниями, умения</w:t>
      </w:r>
      <w:r w:rsidR="00F47D5C" w:rsidRPr="00E36FBD">
        <w:rPr>
          <w:rFonts w:eastAsia="Times New Roman"/>
          <w:sz w:val="24"/>
          <w:szCs w:val="24"/>
        </w:rPr>
        <w:t>ми</w:t>
      </w:r>
      <w:r w:rsidR="00963DA6" w:rsidRPr="00E36FBD">
        <w:rPr>
          <w:rFonts w:eastAsia="Times New Roman"/>
          <w:sz w:val="24"/>
          <w:szCs w:val="24"/>
        </w:rPr>
        <w:t>, навык</w:t>
      </w:r>
      <w:r w:rsidR="00F47D5C" w:rsidRPr="00E36FBD">
        <w:rPr>
          <w:rFonts w:eastAsia="Times New Roman"/>
          <w:sz w:val="24"/>
          <w:szCs w:val="24"/>
        </w:rPr>
        <w:t>ами</w:t>
      </w:r>
      <w:r w:rsidR="00963DA6" w:rsidRPr="00E36FBD">
        <w:rPr>
          <w:rFonts w:eastAsia="Times New Roman"/>
          <w:sz w:val="24"/>
          <w:szCs w:val="24"/>
        </w:rPr>
        <w:t xml:space="preserve"> и опыт</w:t>
      </w:r>
      <w:r w:rsidR="00F47D5C" w:rsidRPr="00E36FB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36FB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36FBD">
        <w:rPr>
          <w:rFonts w:eastAsia="Times New Roman"/>
          <w:sz w:val="24"/>
          <w:szCs w:val="24"/>
        </w:rPr>
        <w:t>обеспечивающими</w:t>
      </w:r>
      <w:r w:rsidR="00963DA6" w:rsidRPr="00E36FBD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E36FBD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E36FBD"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p w14:paraId="6D6D3CC5" w14:textId="77777777" w:rsidR="00D50C91" w:rsidRDefault="00D50C91" w:rsidP="00D50C91"/>
    <w:p w14:paraId="60B14F3E" w14:textId="77777777" w:rsidR="00D50C91" w:rsidRDefault="00D50C91" w:rsidP="00D50C91"/>
    <w:p w14:paraId="0D39E05B" w14:textId="77777777" w:rsidR="00D50C91" w:rsidRDefault="00D50C91" w:rsidP="00D50C91"/>
    <w:p w14:paraId="0060CCF1" w14:textId="77777777" w:rsidR="00D50C91" w:rsidRDefault="00D50C91" w:rsidP="00D50C91"/>
    <w:p w14:paraId="1CA2F0C7" w14:textId="77777777" w:rsidR="00D50C91" w:rsidRDefault="00D50C91" w:rsidP="00D50C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6161"/>
      </w:tblGrid>
      <w:tr w:rsidR="00C234FA" w:rsidRPr="00E36FBD" w14:paraId="6E060E06" w14:textId="77777777" w:rsidTr="00201900">
        <w:trPr>
          <w:tblHeader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6510CB" w14:textId="77777777" w:rsidR="00C234FA" w:rsidRPr="00E36FBD" w:rsidRDefault="00C234FA" w:rsidP="00EE43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41FB4A" w14:textId="77777777" w:rsidR="00C234FA" w:rsidRPr="00E36FBD" w:rsidRDefault="00C234FA" w:rsidP="00EE43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1251FA8F" w14:textId="77777777" w:rsidR="00C234FA" w:rsidRPr="00E36FBD" w:rsidRDefault="00C234FA" w:rsidP="00EE43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</w:tr>
      <w:tr w:rsidR="00C234FA" w:rsidRPr="00E36FBD" w14:paraId="74253CA7" w14:textId="77777777" w:rsidTr="00201900">
        <w:trPr>
          <w:trHeight w:val="454"/>
        </w:trPr>
        <w:tc>
          <w:tcPr>
            <w:tcW w:w="18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4E05B" w14:textId="77777777" w:rsidR="00C234FA" w:rsidRPr="00CB7C11" w:rsidRDefault="00C234FA" w:rsidP="00EE43E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0144">
              <w:rPr>
                <w:sz w:val="22"/>
                <w:szCs w:val="22"/>
              </w:rPr>
              <w:t>УК-2</w:t>
            </w:r>
            <w:r w:rsidRPr="00240144">
              <w:rPr>
                <w:sz w:val="22"/>
                <w:szCs w:val="22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FFDB7" w14:textId="77777777" w:rsidR="00C234FA" w:rsidRPr="00E36FBD" w:rsidRDefault="00C234FA" w:rsidP="00EE43E5">
            <w:pPr>
              <w:pStyle w:val="af0"/>
              <w:ind w:left="-4"/>
              <w:jc w:val="both"/>
              <w:rPr>
                <w:i/>
              </w:rPr>
            </w:pPr>
            <w:r w:rsidRPr="00240144">
              <w:t>ИД-УК-2.3</w:t>
            </w:r>
            <w:r>
              <w:t xml:space="preserve"> </w:t>
            </w:r>
            <w:r w:rsidRPr="00240144"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C234FA" w:rsidRPr="00E36FBD" w14:paraId="4B84FC4B" w14:textId="77777777" w:rsidTr="00201900">
        <w:trPr>
          <w:trHeight w:val="454"/>
        </w:trPr>
        <w:tc>
          <w:tcPr>
            <w:tcW w:w="18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4D771" w14:textId="77777777" w:rsidR="00C234FA" w:rsidRPr="00CB7C11" w:rsidRDefault="00C234FA" w:rsidP="00EE43E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DECC" w14:textId="77777777" w:rsidR="00C234FA" w:rsidRPr="00E36FBD" w:rsidRDefault="00C234FA" w:rsidP="00EE43E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240144">
              <w:t>ИД-УК-2.4</w:t>
            </w:r>
            <w:r>
              <w:t xml:space="preserve"> </w:t>
            </w:r>
            <w:r w:rsidRPr="00240144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</w:tbl>
    <w:p w14:paraId="27F0ACAC" w14:textId="77777777" w:rsidR="00C234FA" w:rsidRDefault="00C234FA" w:rsidP="00D50C91"/>
    <w:p w14:paraId="2C7F23D3" w14:textId="5D7BAAAD" w:rsidR="007B65C7" w:rsidRPr="00E36FB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FBD" w:rsidRPr="00E36FB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4326C90" w:rsidR="007B65C7" w:rsidRPr="005449DE" w:rsidRDefault="00C234FA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36FBD" w:rsidRDefault="007B65C7" w:rsidP="00037666">
            <w:pPr>
              <w:jc w:val="center"/>
            </w:pPr>
            <w:proofErr w:type="spellStart"/>
            <w:r w:rsidRPr="00E36FBD">
              <w:rPr>
                <w:b/>
                <w:sz w:val="24"/>
                <w:szCs w:val="24"/>
              </w:rPr>
              <w:t>з.е</w:t>
            </w:r>
            <w:proofErr w:type="spellEnd"/>
            <w:r w:rsidRPr="00E36F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B747F02" w:rsidR="007B65C7" w:rsidRPr="005449DE" w:rsidRDefault="00C234FA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36FBD" w:rsidRDefault="007B65C7" w:rsidP="007B65C7">
      <w:pPr>
        <w:rPr>
          <w:b/>
        </w:rPr>
      </w:pPr>
    </w:p>
    <w:sectPr w:rsidR="007B65C7" w:rsidRPr="00E36FB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9C78E" w14:textId="77777777" w:rsidR="00A50F6D" w:rsidRDefault="00A50F6D" w:rsidP="005E3840">
      <w:r>
        <w:separator/>
      </w:r>
    </w:p>
  </w:endnote>
  <w:endnote w:type="continuationSeparator" w:id="0">
    <w:p w14:paraId="14BCED28" w14:textId="77777777" w:rsidR="00A50F6D" w:rsidRDefault="00A50F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EBB5E" w14:textId="77777777" w:rsidR="00A50F6D" w:rsidRDefault="00A50F6D" w:rsidP="005E3840">
      <w:r>
        <w:separator/>
      </w:r>
    </w:p>
  </w:footnote>
  <w:footnote w:type="continuationSeparator" w:id="0">
    <w:p w14:paraId="758348CE" w14:textId="77777777" w:rsidR="00A50F6D" w:rsidRDefault="00A50F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E6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34FB8"/>
    <w:multiLevelType w:val="hybridMultilevel"/>
    <w:tmpl w:val="09E843D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8B3397"/>
    <w:multiLevelType w:val="hybridMultilevel"/>
    <w:tmpl w:val="D8E0B80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197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EFA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68D4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E63"/>
    <w:rsid w:val="001F41C5"/>
    <w:rsid w:val="001F5596"/>
    <w:rsid w:val="001F7024"/>
    <w:rsid w:val="00200CDE"/>
    <w:rsid w:val="00201900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C64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3A3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65A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148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0F6D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83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4FA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0C9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1EB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280A-3339-4773-9BA2-3DC5998D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2</cp:revision>
  <cp:lastPrinted>2021-05-14T12:22:00Z</cp:lastPrinted>
  <dcterms:created xsi:type="dcterms:W3CDTF">2022-01-03T20:25:00Z</dcterms:created>
  <dcterms:modified xsi:type="dcterms:W3CDTF">2022-05-14T15:23:00Z</dcterms:modified>
</cp:coreProperties>
</file>